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四年级  上  人教实验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语文  四年级  上  人教实验版 评论地址：https://www.jiaokey.com/book/detail/121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